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93B9" w14:textId="77777777" w:rsidR="003D3432" w:rsidRPr="00C60D97" w:rsidRDefault="007877D7" w:rsidP="003D3432">
      <w:pPr>
        <w:rPr>
          <w:rFonts w:ascii="Cambria" w:hAnsi="Cambria"/>
        </w:rPr>
      </w:pPr>
      <w:r w:rsidRPr="00920232">
        <w:rPr>
          <w:noProof/>
          <w:highlight w:val="yellow"/>
          <w:lang w:eastAsia="en-GB"/>
        </w:rPr>
        <w:drawing>
          <wp:anchor distT="0" distB="0" distL="114300" distR="114300" simplePos="0" relativeHeight="251659264" behindDoc="0" locked="0" layoutInCell="1" allowOverlap="1" wp14:anchorId="317D1F34" wp14:editId="5F782A06">
            <wp:simplePos x="0" y="0"/>
            <wp:positionH relativeFrom="column">
              <wp:posOffset>3943985</wp:posOffset>
            </wp:positionH>
            <wp:positionV relativeFrom="paragraph">
              <wp:posOffset>0</wp:posOffset>
            </wp:positionV>
            <wp:extent cx="1838325" cy="880110"/>
            <wp:effectExtent l="0" t="0" r="9525" b="0"/>
            <wp:wrapThrough wrapText="bothSides">
              <wp:wrapPolygon edited="0">
                <wp:start x="0" y="0"/>
                <wp:lineTo x="0" y="21039"/>
                <wp:lineTo x="21488" y="21039"/>
                <wp:lineTo x="21488" y="0"/>
                <wp:lineTo x="0" y="0"/>
              </wp:wrapPolygon>
            </wp:wrapThrough>
            <wp:docPr id="2" name="Picture 2" descr="LSHT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SHT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3435"/>
      </w:tblGrid>
      <w:tr w:rsidR="003D3432" w:rsidRPr="00C60D97" w14:paraId="1984B966" w14:textId="77777777" w:rsidTr="003D3432">
        <w:tc>
          <w:tcPr>
            <w:tcW w:w="5982" w:type="dxa"/>
          </w:tcPr>
          <w:p w14:paraId="54790F8D" w14:textId="77777777" w:rsidR="003D3432" w:rsidRPr="00463CF8" w:rsidRDefault="00191F2A" w:rsidP="003D3432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 w:rsidRPr="00463CF8">
              <w:rPr>
                <w:rFonts w:ascii="Cambria" w:hAnsi="Cambria"/>
                <w:sz w:val="28"/>
                <w:szCs w:val="28"/>
              </w:rPr>
              <w:t xml:space="preserve">HPRU – </w:t>
            </w:r>
            <w:r w:rsidR="005A3682" w:rsidRPr="005A3682">
              <w:rPr>
                <w:rFonts w:ascii="Cambria" w:hAnsi="Cambria"/>
                <w:sz w:val="28"/>
                <w:szCs w:val="28"/>
              </w:rPr>
              <w:t xml:space="preserve">Vaccines and Immunisation </w:t>
            </w:r>
            <w:proofErr w:type="gramStart"/>
            <w:r w:rsidR="005A3682">
              <w:rPr>
                <w:rFonts w:ascii="Cambria" w:hAnsi="Cambria"/>
                <w:sz w:val="28"/>
                <w:szCs w:val="28"/>
              </w:rPr>
              <w:t>s</w:t>
            </w:r>
            <w:r w:rsidR="005A3682" w:rsidRPr="005A3682">
              <w:rPr>
                <w:rFonts w:ascii="Cambria" w:hAnsi="Cambria"/>
                <w:sz w:val="28"/>
                <w:szCs w:val="28"/>
              </w:rPr>
              <w:t>tudentships</w:t>
            </w:r>
            <w:r w:rsidR="005A3682">
              <w:rPr>
                <w:rFonts w:ascii="Cambria" w:hAnsi="Cambria"/>
                <w:sz w:val="28"/>
                <w:szCs w:val="28"/>
              </w:rPr>
              <w:t xml:space="preserve">  </w:t>
            </w:r>
            <w:r w:rsidR="00061B08" w:rsidRPr="00463CF8">
              <w:rPr>
                <w:rFonts w:ascii="Cambria" w:hAnsi="Cambria"/>
                <w:sz w:val="28"/>
                <w:szCs w:val="28"/>
              </w:rPr>
              <w:t>-</w:t>
            </w:r>
            <w:proofErr w:type="gramEnd"/>
            <w:r w:rsidR="00061B08" w:rsidRPr="00463CF8">
              <w:rPr>
                <w:rFonts w:ascii="Cambria" w:hAnsi="Cambria"/>
                <w:sz w:val="28"/>
                <w:szCs w:val="28"/>
              </w:rPr>
              <w:t xml:space="preserve"> eligibility form</w:t>
            </w:r>
          </w:p>
          <w:p w14:paraId="43566AEA" w14:textId="77777777" w:rsidR="003D3432" w:rsidRPr="003D3432" w:rsidRDefault="003D3432" w:rsidP="003D3432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532" w:type="dxa"/>
          </w:tcPr>
          <w:p w14:paraId="655072EA" w14:textId="77777777" w:rsidR="003D3432" w:rsidRPr="00C60D97" w:rsidRDefault="003D3432" w:rsidP="00306514">
            <w:pPr>
              <w:rPr>
                <w:rFonts w:ascii="Cambria" w:hAnsi="Cambria"/>
              </w:rPr>
            </w:pPr>
          </w:p>
          <w:p w14:paraId="5A556807" w14:textId="77777777" w:rsidR="003D3432" w:rsidRPr="00C60D97" w:rsidRDefault="003D3432" w:rsidP="00306514">
            <w:pPr>
              <w:jc w:val="right"/>
              <w:rPr>
                <w:rFonts w:ascii="Cambria" w:hAnsi="Cambria"/>
              </w:rPr>
            </w:pPr>
          </w:p>
        </w:tc>
      </w:tr>
    </w:tbl>
    <w:p w14:paraId="13C94444" w14:textId="265245BC" w:rsidR="00D553C3" w:rsidRDefault="003D3432" w:rsidP="00D553C3">
      <w:pPr>
        <w:pStyle w:val="arial8"/>
        <w:rPr>
          <w:rFonts w:ascii="Cambria" w:hAnsi="Cambria"/>
          <w:bCs/>
          <w:sz w:val="22"/>
          <w:szCs w:val="22"/>
        </w:rPr>
      </w:pPr>
      <w:r w:rsidRPr="00C60D97">
        <w:rPr>
          <w:rFonts w:ascii="Cambria" w:hAnsi="Cambria"/>
          <w:bCs/>
          <w:sz w:val="22"/>
          <w:szCs w:val="22"/>
        </w:rPr>
        <w:t>This form should be completed by candidates</w:t>
      </w:r>
      <w:r>
        <w:rPr>
          <w:rFonts w:ascii="Cambria" w:hAnsi="Cambria"/>
          <w:bCs/>
          <w:sz w:val="22"/>
          <w:szCs w:val="22"/>
        </w:rPr>
        <w:t xml:space="preserve"> applying</w:t>
      </w:r>
      <w:r w:rsidR="00DA54FE">
        <w:rPr>
          <w:rFonts w:ascii="Cambria" w:hAnsi="Cambria"/>
          <w:bCs/>
          <w:sz w:val="22"/>
          <w:szCs w:val="22"/>
        </w:rPr>
        <w:t xml:space="preserve"> for </w:t>
      </w:r>
      <w:r w:rsidR="00191F2A">
        <w:rPr>
          <w:rFonts w:ascii="Cambria" w:hAnsi="Cambria"/>
          <w:bCs/>
          <w:sz w:val="22"/>
          <w:szCs w:val="22"/>
        </w:rPr>
        <w:t xml:space="preserve">the </w:t>
      </w:r>
      <w:r w:rsidR="00191F2A" w:rsidRPr="00191F2A">
        <w:rPr>
          <w:rFonts w:ascii="Cambria" w:hAnsi="Cambria"/>
          <w:b/>
          <w:bCs/>
          <w:sz w:val="22"/>
          <w:szCs w:val="22"/>
        </w:rPr>
        <w:t xml:space="preserve">HPRU – </w:t>
      </w:r>
      <w:r w:rsidR="005A3682" w:rsidRPr="005A3682">
        <w:rPr>
          <w:rFonts w:ascii="Cambria" w:hAnsi="Cambria"/>
          <w:b/>
          <w:bCs/>
          <w:sz w:val="22"/>
          <w:szCs w:val="22"/>
        </w:rPr>
        <w:t>Vaccines and Immunisation</w:t>
      </w:r>
      <w:r w:rsidR="005A3682">
        <w:rPr>
          <w:rFonts w:ascii="Cambria" w:hAnsi="Cambria"/>
          <w:b/>
          <w:bCs/>
          <w:sz w:val="22"/>
          <w:szCs w:val="22"/>
        </w:rPr>
        <w:t xml:space="preserve"> studentship</w:t>
      </w:r>
      <w:r w:rsidR="00191F2A" w:rsidRPr="00191F2A">
        <w:rPr>
          <w:rFonts w:ascii="Cambria" w:hAnsi="Cambria"/>
          <w:b/>
          <w:bCs/>
          <w:sz w:val="22"/>
          <w:szCs w:val="22"/>
        </w:rPr>
        <w:t>s</w:t>
      </w:r>
      <w:r w:rsidR="00191F2A" w:rsidRPr="00191F2A">
        <w:rPr>
          <w:rFonts w:ascii="Cambria" w:hAnsi="Cambria"/>
          <w:bCs/>
          <w:sz w:val="22"/>
          <w:szCs w:val="22"/>
        </w:rPr>
        <w:t xml:space="preserve"> </w:t>
      </w:r>
      <w:r w:rsidR="00D553C3">
        <w:rPr>
          <w:rFonts w:ascii="Cambria" w:hAnsi="Cambria"/>
          <w:bCs/>
          <w:sz w:val="22"/>
          <w:szCs w:val="22"/>
        </w:rPr>
        <w:t xml:space="preserve">at </w:t>
      </w:r>
      <w:r w:rsidRPr="00C60D97">
        <w:rPr>
          <w:rFonts w:ascii="Cambria" w:hAnsi="Cambria"/>
          <w:bCs/>
          <w:sz w:val="22"/>
          <w:szCs w:val="22"/>
        </w:rPr>
        <w:t xml:space="preserve">the </w:t>
      </w:r>
      <w:r>
        <w:rPr>
          <w:rFonts w:ascii="Cambria" w:hAnsi="Cambria"/>
          <w:bCs/>
          <w:sz w:val="22"/>
          <w:szCs w:val="22"/>
        </w:rPr>
        <w:t>London School of Hygiene and Tropical Medicine</w:t>
      </w:r>
      <w:r w:rsidR="00D553C3">
        <w:rPr>
          <w:rFonts w:ascii="Cambria" w:hAnsi="Cambria"/>
          <w:bCs/>
          <w:sz w:val="22"/>
          <w:szCs w:val="22"/>
        </w:rPr>
        <w:t>.</w:t>
      </w:r>
      <w:r w:rsidRPr="00C60D97">
        <w:rPr>
          <w:rFonts w:ascii="Cambria" w:hAnsi="Cambria"/>
          <w:bCs/>
          <w:sz w:val="22"/>
          <w:szCs w:val="22"/>
        </w:rPr>
        <w:t xml:space="preserve"> </w:t>
      </w:r>
      <w:r w:rsidRPr="00DF1850">
        <w:rPr>
          <w:rFonts w:ascii="Cambria" w:hAnsi="Cambria"/>
          <w:bCs/>
          <w:sz w:val="22"/>
          <w:szCs w:val="22"/>
        </w:rPr>
        <w:t xml:space="preserve">The details you provide on this form will be used to check that you are qualified to apply for </w:t>
      </w:r>
      <w:r w:rsidR="00D553C3">
        <w:rPr>
          <w:rFonts w:ascii="Cambria" w:hAnsi="Cambria"/>
          <w:bCs/>
          <w:sz w:val="22"/>
          <w:szCs w:val="22"/>
        </w:rPr>
        <w:t xml:space="preserve">this funding and that you meet the </w:t>
      </w:r>
      <w:r w:rsidR="00DA54FE">
        <w:rPr>
          <w:rFonts w:ascii="Cambria" w:hAnsi="Cambria"/>
          <w:bCs/>
          <w:sz w:val="22"/>
          <w:szCs w:val="22"/>
        </w:rPr>
        <w:t xml:space="preserve">home </w:t>
      </w:r>
      <w:r w:rsidR="00D553C3">
        <w:rPr>
          <w:rFonts w:ascii="Cambria" w:hAnsi="Cambria"/>
          <w:bCs/>
          <w:sz w:val="22"/>
          <w:szCs w:val="22"/>
        </w:rPr>
        <w:t xml:space="preserve">fee status </w:t>
      </w:r>
      <w:r w:rsidRPr="00DF1850">
        <w:rPr>
          <w:rFonts w:ascii="Cambria" w:hAnsi="Cambria"/>
          <w:bCs/>
          <w:sz w:val="22"/>
          <w:szCs w:val="22"/>
        </w:rPr>
        <w:t>requirements.</w:t>
      </w:r>
      <w:r w:rsidR="007C535D">
        <w:rPr>
          <w:rFonts w:ascii="Cambria" w:hAnsi="Cambria"/>
          <w:bCs/>
          <w:sz w:val="22"/>
          <w:szCs w:val="22"/>
        </w:rPr>
        <w:t xml:space="preserve"> Before completing this form please carefully read the</w:t>
      </w:r>
      <w:r w:rsidR="00D553C3">
        <w:rPr>
          <w:rFonts w:ascii="Cambria" w:hAnsi="Cambria"/>
          <w:bCs/>
          <w:sz w:val="22"/>
          <w:szCs w:val="22"/>
        </w:rPr>
        <w:t xml:space="preserve"> fee </w:t>
      </w:r>
      <w:r w:rsidR="000A7745">
        <w:rPr>
          <w:rFonts w:ascii="Cambria" w:hAnsi="Cambria"/>
          <w:bCs/>
          <w:sz w:val="22"/>
          <w:szCs w:val="22"/>
        </w:rPr>
        <w:t>assessment Policy o</w:t>
      </w:r>
      <w:r w:rsidR="00D553C3">
        <w:rPr>
          <w:rFonts w:ascii="Cambria" w:hAnsi="Cambria"/>
          <w:bCs/>
          <w:sz w:val="22"/>
          <w:szCs w:val="22"/>
        </w:rPr>
        <w:t xml:space="preserve">n the School’s website: </w:t>
      </w:r>
    </w:p>
    <w:p w14:paraId="2B4C9FC0" w14:textId="77777777" w:rsidR="00E6487E" w:rsidRPr="00E6487E" w:rsidRDefault="00EA4DFB" w:rsidP="003D3432">
      <w:pPr>
        <w:pStyle w:val="arial8"/>
        <w:jc w:val="both"/>
        <w:rPr>
          <w:rStyle w:val="Hyperlink"/>
          <w:rFonts w:asciiTheme="majorHAnsi" w:hAnsiTheme="majorHAnsi" w:cs="Calibri"/>
          <w:sz w:val="22"/>
          <w:szCs w:val="22"/>
        </w:rPr>
      </w:pPr>
      <w:hyperlink r:id="rId9" w:history="1">
        <w:r w:rsidR="00E6487E" w:rsidRPr="00E6487E">
          <w:rPr>
            <w:rStyle w:val="Hyperlink"/>
            <w:rFonts w:asciiTheme="majorHAnsi" w:hAnsiTheme="majorHAnsi" w:cs="Calibri"/>
            <w:sz w:val="22"/>
            <w:szCs w:val="22"/>
          </w:rPr>
          <w:t>https://www.lshtm.ac.uk/sites/default/files/fee-assessment-policy.pdf</w:t>
        </w:r>
      </w:hyperlink>
    </w:p>
    <w:p w14:paraId="35994152" w14:textId="77777777" w:rsidR="00E6487E" w:rsidRDefault="00E6487E" w:rsidP="003D3432">
      <w:pPr>
        <w:pStyle w:val="arial8"/>
        <w:jc w:val="both"/>
      </w:pPr>
    </w:p>
    <w:p w14:paraId="536BC5F2" w14:textId="77777777" w:rsidR="003D3432" w:rsidRDefault="003D3432" w:rsidP="003D3432">
      <w:pPr>
        <w:pStyle w:val="arial8"/>
        <w:jc w:val="both"/>
        <w:rPr>
          <w:rFonts w:ascii="Cambria" w:hAnsi="Cambria"/>
          <w:b/>
          <w:sz w:val="22"/>
          <w:szCs w:val="22"/>
        </w:rPr>
      </w:pPr>
    </w:p>
    <w:p w14:paraId="6895C8FA" w14:textId="77777777" w:rsidR="003D3432" w:rsidRPr="00C60D97" w:rsidRDefault="003D3432" w:rsidP="003D3432">
      <w:pPr>
        <w:pStyle w:val="arial8"/>
        <w:rPr>
          <w:rFonts w:ascii="Cambria" w:hAnsi="Cambria"/>
          <w:sz w:val="22"/>
          <w:szCs w:val="22"/>
        </w:rPr>
      </w:pPr>
      <w:r w:rsidRPr="00C60D97">
        <w:rPr>
          <w:rFonts w:ascii="Cambria" w:hAnsi="Cambria"/>
          <w:b/>
          <w:sz w:val="22"/>
          <w:szCs w:val="22"/>
        </w:rPr>
        <w:t>1.</w:t>
      </w:r>
      <w:r w:rsidRPr="00C60D97">
        <w:rPr>
          <w:rFonts w:ascii="Cambria" w:hAnsi="Cambria"/>
          <w:b/>
          <w:sz w:val="22"/>
          <w:szCs w:val="22"/>
        </w:rPr>
        <w:tab/>
        <w:t>Your contact details</w:t>
      </w:r>
      <w:r w:rsidRPr="00C60D97">
        <w:rPr>
          <w:rFonts w:ascii="Cambria" w:hAnsi="Cambria"/>
          <w:b/>
          <w:sz w:val="22"/>
          <w:szCs w:val="22"/>
        </w:rPr>
        <w:br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3D3432" w:rsidRPr="00C60D97" w14:paraId="69091456" w14:textId="77777777" w:rsidTr="00306514">
        <w:tc>
          <w:tcPr>
            <w:tcW w:w="2977" w:type="dxa"/>
            <w:shd w:val="clear" w:color="auto" w:fill="F2F2F2"/>
          </w:tcPr>
          <w:p w14:paraId="554C0685" w14:textId="77777777" w:rsidR="003D3432" w:rsidRPr="00C60D97" w:rsidRDefault="0025515F" w:rsidP="0025515F">
            <w:pPr>
              <w:pStyle w:val="arial55"/>
              <w:tabs>
                <w:tab w:val="left" w:pos="1701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itle</w:t>
            </w:r>
          </w:p>
        </w:tc>
        <w:tc>
          <w:tcPr>
            <w:tcW w:w="6237" w:type="dxa"/>
            <w:shd w:val="clear" w:color="auto" w:fill="auto"/>
          </w:tcPr>
          <w:p w14:paraId="60A30524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25515F" w:rsidRPr="00C60D97" w14:paraId="5D119F27" w14:textId="77777777" w:rsidTr="00306514">
        <w:tc>
          <w:tcPr>
            <w:tcW w:w="2977" w:type="dxa"/>
            <w:shd w:val="clear" w:color="auto" w:fill="F2F2F2"/>
          </w:tcPr>
          <w:p w14:paraId="1C5E146A" w14:textId="77777777" w:rsidR="0025515F" w:rsidRPr="00C60D97" w:rsidRDefault="0025515F" w:rsidP="00306514">
            <w:pPr>
              <w:pStyle w:val="arial55"/>
              <w:tabs>
                <w:tab w:val="left" w:pos="1701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First name(s)</w:t>
            </w:r>
          </w:p>
        </w:tc>
        <w:tc>
          <w:tcPr>
            <w:tcW w:w="6237" w:type="dxa"/>
            <w:shd w:val="clear" w:color="auto" w:fill="auto"/>
          </w:tcPr>
          <w:p w14:paraId="6041F2EF" w14:textId="77777777" w:rsidR="0025515F" w:rsidRPr="00C60D97" w:rsidRDefault="0025515F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3183CF4F" w14:textId="77777777" w:rsidTr="00306514">
        <w:tc>
          <w:tcPr>
            <w:tcW w:w="2977" w:type="dxa"/>
            <w:shd w:val="clear" w:color="auto" w:fill="F2F2F2"/>
          </w:tcPr>
          <w:p w14:paraId="08137D54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Last</w:t>
            </w:r>
            <w:r>
              <w:rPr>
                <w:rFonts w:ascii="Cambria" w:hAnsi="Cambria"/>
                <w:sz w:val="22"/>
                <w:szCs w:val="22"/>
              </w:rPr>
              <w:t xml:space="preserve"> or Family</w:t>
            </w:r>
            <w:r w:rsidRPr="00C60D97">
              <w:rPr>
                <w:rFonts w:ascii="Cambria" w:hAnsi="Cambria"/>
                <w:sz w:val="22"/>
                <w:szCs w:val="22"/>
              </w:rPr>
              <w:t xml:space="preserve"> Name</w:t>
            </w:r>
          </w:p>
        </w:tc>
        <w:tc>
          <w:tcPr>
            <w:tcW w:w="6237" w:type="dxa"/>
            <w:shd w:val="clear" w:color="auto" w:fill="auto"/>
          </w:tcPr>
          <w:p w14:paraId="6EBBB10A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0EFFC279" w14:textId="77777777" w:rsidTr="00306514">
        <w:tc>
          <w:tcPr>
            <w:tcW w:w="2977" w:type="dxa"/>
            <w:vMerge w:val="restart"/>
            <w:shd w:val="clear" w:color="auto" w:fill="F2F2F2"/>
          </w:tcPr>
          <w:p w14:paraId="28B4DB26" w14:textId="77777777" w:rsidR="003D3432" w:rsidRPr="00C60D97" w:rsidRDefault="004F53F2" w:rsidP="00306514">
            <w:pPr>
              <w:pStyle w:val="arial55"/>
              <w:tabs>
                <w:tab w:val="left" w:pos="1701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4F53F2">
              <w:rPr>
                <w:rFonts w:ascii="Cambria" w:hAnsi="Cambria" w:cs="Garamond"/>
                <w:sz w:val="22"/>
                <w:szCs w:val="22"/>
              </w:rPr>
              <w:t>Correspondence</w:t>
            </w:r>
            <w:r w:rsidR="003D3432" w:rsidRPr="00C60D97">
              <w:rPr>
                <w:rFonts w:ascii="Cambria" w:hAnsi="Cambria"/>
                <w:sz w:val="22"/>
                <w:szCs w:val="22"/>
              </w:rPr>
              <w:br/>
              <w:t>address</w:t>
            </w:r>
          </w:p>
        </w:tc>
        <w:tc>
          <w:tcPr>
            <w:tcW w:w="6237" w:type="dxa"/>
            <w:shd w:val="clear" w:color="auto" w:fill="auto"/>
          </w:tcPr>
          <w:p w14:paraId="3D48054A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68FAAE3D" w14:textId="77777777" w:rsidTr="00306514">
        <w:tc>
          <w:tcPr>
            <w:tcW w:w="2977" w:type="dxa"/>
            <w:vMerge/>
            <w:shd w:val="clear" w:color="auto" w:fill="F2F2F2"/>
          </w:tcPr>
          <w:p w14:paraId="04D46697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3705F08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501FC4DB" w14:textId="77777777" w:rsidTr="00306514">
        <w:tc>
          <w:tcPr>
            <w:tcW w:w="2977" w:type="dxa"/>
            <w:shd w:val="clear" w:color="auto" w:fill="F2F2F2"/>
          </w:tcPr>
          <w:p w14:paraId="73FB4F6C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Telephone number(s)</w:t>
            </w:r>
          </w:p>
        </w:tc>
        <w:tc>
          <w:tcPr>
            <w:tcW w:w="6237" w:type="dxa"/>
            <w:shd w:val="clear" w:color="auto" w:fill="auto"/>
          </w:tcPr>
          <w:p w14:paraId="0B22C658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114EC0D7" w14:textId="77777777" w:rsidTr="00306514">
        <w:tc>
          <w:tcPr>
            <w:tcW w:w="2977" w:type="dxa"/>
            <w:shd w:val="clear" w:color="auto" w:fill="F2F2F2"/>
          </w:tcPr>
          <w:p w14:paraId="6DCFE9CF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Email address</w:t>
            </w:r>
          </w:p>
        </w:tc>
        <w:tc>
          <w:tcPr>
            <w:tcW w:w="6237" w:type="dxa"/>
            <w:shd w:val="clear" w:color="auto" w:fill="auto"/>
          </w:tcPr>
          <w:p w14:paraId="5C49ABC0" w14:textId="77777777" w:rsidR="003D3432" w:rsidRPr="00C60D97" w:rsidRDefault="003D3432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548B4A7" w14:textId="77777777" w:rsidR="003D3432" w:rsidRPr="00C60D97" w:rsidRDefault="003D3432" w:rsidP="003D3432">
      <w:pPr>
        <w:pStyle w:val="arial8"/>
        <w:jc w:val="both"/>
        <w:rPr>
          <w:rFonts w:ascii="Cambria" w:hAnsi="Cambria" w:cs="Garamond"/>
          <w:b/>
          <w:sz w:val="22"/>
          <w:szCs w:val="22"/>
        </w:rPr>
      </w:pPr>
    </w:p>
    <w:p w14:paraId="21471528" w14:textId="77777777" w:rsidR="003D3432" w:rsidRPr="00C60D97" w:rsidRDefault="003D3432" w:rsidP="003D3432">
      <w:pPr>
        <w:pStyle w:val="arial55"/>
        <w:tabs>
          <w:tab w:val="left" w:pos="1701"/>
        </w:tabs>
        <w:spacing w:before="60" w:after="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</w:t>
      </w:r>
      <w:r w:rsidRPr="00C60D97">
        <w:rPr>
          <w:rFonts w:ascii="Cambria" w:hAnsi="Cambria"/>
          <w:b/>
          <w:sz w:val="22"/>
          <w:szCs w:val="22"/>
        </w:rPr>
        <w:t>.</w:t>
      </w:r>
      <w:r w:rsidRPr="00C60D97">
        <w:rPr>
          <w:rFonts w:ascii="Cambria" w:hAnsi="Cambria"/>
          <w:b/>
          <w:sz w:val="22"/>
          <w:szCs w:val="22"/>
        </w:rPr>
        <w:tab/>
        <w:t xml:space="preserve"> Residential details</w:t>
      </w:r>
      <w:r w:rsidRPr="00C60D97">
        <w:rPr>
          <w:rFonts w:ascii="Cambria" w:hAnsi="Cambria"/>
          <w:sz w:val="22"/>
          <w:szCs w:val="22"/>
        </w:rPr>
        <w:b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3D3432" w:rsidRPr="00C60D97" w14:paraId="14D721FE" w14:textId="77777777" w:rsidTr="00D553C3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14:paraId="3F0352A2" w14:textId="77777777" w:rsidR="003D3432" w:rsidRPr="00C60D97" w:rsidRDefault="003D3432" w:rsidP="00306514">
            <w:pPr>
              <w:pStyle w:val="arial8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Place of birth (town and country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5E60B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5515F" w:rsidRPr="00C60D97" w14:paraId="27C1F753" w14:textId="77777777" w:rsidTr="00D553C3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14:paraId="1C3FD9A1" w14:textId="77777777" w:rsidR="0025515F" w:rsidRPr="00C60D97" w:rsidRDefault="0025515F" w:rsidP="00306514">
            <w:pPr>
              <w:pStyle w:val="arial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CAC7C" w14:textId="77777777" w:rsidR="0025515F" w:rsidRPr="00C60D97" w:rsidRDefault="0025515F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7D0D2BB1" w14:textId="77777777" w:rsidTr="00D553C3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14:paraId="573A02AB" w14:textId="77777777" w:rsidR="003D3432" w:rsidRPr="00C60D97" w:rsidRDefault="003D3432" w:rsidP="00306514">
            <w:pPr>
              <w:pStyle w:val="arial8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Country in which you are ordinarily resid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8539F4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5801E1FF" w14:textId="77777777" w:rsidTr="00D553C3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14:paraId="7D520E46" w14:textId="77777777" w:rsidR="003D3432" w:rsidRPr="00C60D97" w:rsidRDefault="003D3432" w:rsidP="00306514">
            <w:pPr>
              <w:pStyle w:val="arial8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Have you lived in the United Kingdom (England, Scotland, Wales, Northern Ireland) all of your life?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FFA7FB3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52B98C01" w14:textId="77777777" w:rsidTr="00D553C3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14:paraId="5B47EA06" w14:textId="77777777" w:rsidR="003D3432" w:rsidRPr="00C60D97" w:rsidRDefault="003D3432" w:rsidP="00306514">
            <w:pPr>
              <w:pStyle w:val="arial8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If NO, please give the last date you entered the UK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(excluding holidays) and state the reason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0E9C1B7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F53F2" w:rsidRPr="00C60D97" w14:paraId="59652E15" w14:textId="77777777" w:rsidTr="00D553C3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14:paraId="333CEC63" w14:textId="2EA74B85" w:rsidR="004F53F2" w:rsidRPr="00C60D97" w:rsidRDefault="004F53F2" w:rsidP="00306514">
            <w:pPr>
              <w:pStyle w:val="arial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 you have permanent right of residence in the UK?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3456CA1" w14:textId="77777777" w:rsidR="004F53F2" w:rsidRPr="004F53F2" w:rsidRDefault="004F53F2" w:rsidP="004F53F2">
            <w:pPr>
              <w:pStyle w:val="arial8"/>
              <w:snapToGrid w:val="0"/>
              <w:jc w:val="center"/>
              <w:rPr>
                <w:rFonts w:ascii="Cambria" w:hAnsi="Cambria"/>
                <w:color w:val="A6A6A6" w:themeColor="background1" w:themeShade="A6"/>
                <w:sz w:val="22"/>
                <w:szCs w:val="22"/>
              </w:rPr>
            </w:pPr>
            <w:r w:rsidRPr="004F53F2">
              <w:rPr>
                <w:rFonts w:ascii="Cambria" w:hAnsi="Cambria"/>
                <w:color w:val="A6A6A6" w:themeColor="background1" w:themeShade="A6"/>
                <w:sz w:val="22"/>
                <w:szCs w:val="22"/>
              </w:rPr>
              <w:t>YES   /   NO</w:t>
            </w:r>
          </w:p>
        </w:tc>
      </w:tr>
      <w:tr w:rsidR="004F53F2" w:rsidRPr="00C60D97" w14:paraId="740A74EF" w14:textId="77777777" w:rsidTr="00D553C3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14:paraId="19A5D46A" w14:textId="6308FE03" w:rsidR="004F53F2" w:rsidRPr="00C60D97" w:rsidRDefault="004F53F2" w:rsidP="004F53F2">
            <w:pPr>
              <w:pStyle w:val="arial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f no, do any of your family members have permanent right of residence in the UK?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9D2B8DC" w14:textId="77777777" w:rsidR="004F53F2" w:rsidRPr="004F53F2" w:rsidRDefault="004F53F2" w:rsidP="004F53F2">
            <w:pPr>
              <w:pStyle w:val="arial8"/>
              <w:snapToGrid w:val="0"/>
              <w:jc w:val="center"/>
              <w:rPr>
                <w:rFonts w:ascii="Cambria" w:hAnsi="Cambria"/>
                <w:color w:val="A6A6A6" w:themeColor="background1" w:themeShade="A6"/>
                <w:sz w:val="22"/>
                <w:szCs w:val="22"/>
              </w:rPr>
            </w:pPr>
            <w:r w:rsidRPr="004F53F2">
              <w:rPr>
                <w:rFonts w:ascii="Cambria" w:hAnsi="Cambria"/>
                <w:color w:val="A6A6A6" w:themeColor="background1" w:themeShade="A6"/>
                <w:sz w:val="22"/>
                <w:szCs w:val="22"/>
              </w:rPr>
              <w:t>YES   /   NO</w:t>
            </w:r>
          </w:p>
        </w:tc>
      </w:tr>
    </w:tbl>
    <w:p w14:paraId="5034EAB0" w14:textId="77777777" w:rsidR="004C02D1" w:rsidRDefault="004C02D1" w:rsidP="003D3432">
      <w:pPr>
        <w:pStyle w:val="arial8"/>
        <w:jc w:val="both"/>
        <w:rPr>
          <w:rFonts w:ascii="Cambria" w:hAnsi="Cambria" w:cs="Garamond"/>
          <w:b/>
          <w:sz w:val="22"/>
          <w:szCs w:val="22"/>
        </w:rPr>
      </w:pPr>
    </w:p>
    <w:p w14:paraId="191C3124" w14:textId="77777777" w:rsidR="00D553C3" w:rsidRDefault="00D553C3">
      <w:pPr>
        <w:rPr>
          <w:rFonts w:ascii="Cambria" w:eastAsia="Times New Roman" w:hAnsi="Cambria" w:cs="Arial"/>
          <w:b/>
          <w:lang w:eastAsia="ar-SA"/>
        </w:rPr>
      </w:pPr>
    </w:p>
    <w:p w14:paraId="6995E554" w14:textId="77777777" w:rsidR="00D553C3" w:rsidRDefault="00D553C3">
      <w:pPr>
        <w:rPr>
          <w:rFonts w:ascii="Cambria" w:eastAsia="Times New Roman" w:hAnsi="Cambria" w:cs="Arial"/>
          <w:b/>
          <w:lang w:eastAsia="ar-SA"/>
        </w:rPr>
      </w:pPr>
      <w:r>
        <w:rPr>
          <w:rFonts w:ascii="Cambria" w:hAnsi="Cambria"/>
          <w:b/>
        </w:rPr>
        <w:br w:type="page"/>
      </w:r>
    </w:p>
    <w:p w14:paraId="368BAAA6" w14:textId="77777777" w:rsidR="003D3432" w:rsidRPr="00C60D97" w:rsidRDefault="00FB66A7" w:rsidP="003D3432">
      <w:pPr>
        <w:pStyle w:val="arial8"/>
        <w:jc w:val="both"/>
        <w:rPr>
          <w:rFonts w:ascii="Cambria" w:hAnsi="Cambria" w:cs="Garamond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3</w:t>
      </w:r>
      <w:r w:rsidR="003D3432" w:rsidRPr="00C60D97">
        <w:rPr>
          <w:rFonts w:ascii="Cambria" w:hAnsi="Cambria"/>
          <w:b/>
          <w:sz w:val="22"/>
          <w:szCs w:val="22"/>
        </w:rPr>
        <w:t>.</w:t>
      </w:r>
      <w:r w:rsidR="003D3432" w:rsidRPr="00C60D97">
        <w:rPr>
          <w:rFonts w:ascii="Cambria" w:hAnsi="Cambria"/>
          <w:b/>
          <w:sz w:val="22"/>
          <w:szCs w:val="22"/>
        </w:rPr>
        <w:tab/>
        <w:t>Qualification</w:t>
      </w:r>
      <w:r w:rsidR="00185559">
        <w:rPr>
          <w:rFonts w:ascii="Cambria" w:hAnsi="Cambria"/>
          <w:b/>
          <w:sz w:val="22"/>
          <w:szCs w:val="22"/>
        </w:rPr>
        <w:t>s</w:t>
      </w:r>
    </w:p>
    <w:p w14:paraId="271E61B2" w14:textId="77777777" w:rsidR="004665CB" w:rsidRDefault="004665CB" w:rsidP="003D3432">
      <w:pPr>
        <w:pStyle w:val="arial8"/>
        <w:tabs>
          <w:tab w:val="left" w:pos="1701"/>
        </w:tabs>
        <w:spacing w:before="60" w:after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 these scholarships are very </w:t>
      </w:r>
      <w:proofErr w:type="gramStart"/>
      <w:r>
        <w:rPr>
          <w:rFonts w:ascii="Cambria" w:hAnsi="Cambria"/>
          <w:sz w:val="22"/>
          <w:szCs w:val="22"/>
        </w:rPr>
        <w:t>competitive</w:t>
      </w:r>
      <w:proofErr w:type="gramEnd"/>
      <w:r>
        <w:rPr>
          <w:rFonts w:ascii="Cambria" w:hAnsi="Cambria"/>
          <w:sz w:val="22"/>
          <w:szCs w:val="22"/>
        </w:rPr>
        <w:t xml:space="preserve"> we would expect candidates to have been awarded the highest grade possible in at least one of their previous degrees.</w:t>
      </w:r>
    </w:p>
    <w:p w14:paraId="5396B6C4" w14:textId="77777777" w:rsidR="004665CB" w:rsidRDefault="004665CB" w:rsidP="003D3432">
      <w:pPr>
        <w:pStyle w:val="arial8"/>
        <w:tabs>
          <w:tab w:val="left" w:pos="1701"/>
        </w:tabs>
        <w:spacing w:before="60" w:after="60"/>
        <w:rPr>
          <w:rFonts w:ascii="Cambria" w:hAnsi="Cambria"/>
          <w:sz w:val="22"/>
          <w:szCs w:val="22"/>
        </w:rPr>
      </w:pPr>
    </w:p>
    <w:p w14:paraId="57EE5385" w14:textId="77777777" w:rsidR="003D3432" w:rsidRPr="00C60D97" w:rsidRDefault="003D3432" w:rsidP="003D3432">
      <w:pPr>
        <w:pStyle w:val="arial8"/>
        <w:tabs>
          <w:tab w:val="left" w:pos="1701"/>
        </w:tabs>
        <w:spacing w:before="60" w:after="60"/>
        <w:rPr>
          <w:rFonts w:ascii="Cambria" w:hAnsi="Cambria"/>
          <w:sz w:val="22"/>
          <w:szCs w:val="22"/>
        </w:rPr>
      </w:pPr>
      <w:r w:rsidRPr="00C60D97">
        <w:rPr>
          <w:rFonts w:ascii="Cambria" w:hAnsi="Cambria"/>
          <w:sz w:val="22"/>
          <w:szCs w:val="22"/>
        </w:rPr>
        <w:t xml:space="preserve">Please provide details of the course or degree which you </w:t>
      </w:r>
      <w:r w:rsidRPr="00C60D97">
        <w:rPr>
          <w:rFonts w:ascii="Cambria" w:hAnsi="Cambria"/>
          <w:b/>
          <w:sz w:val="22"/>
          <w:szCs w:val="22"/>
        </w:rPr>
        <w:t>are currently undertaking</w:t>
      </w:r>
      <w:r w:rsidRPr="00C60D97">
        <w:rPr>
          <w:rFonts w:ascii="Cambria" w:hAnsi="Cambria"/>
          <w:sz w:val="22"/>
          <w:szCs w:val="22"/>
        </w:rPr>
        <w:t>, if applicable.</w:t>
      </w:r>
      <w:r w:rsidRPr="00C60D97">
        <w:rPr>
          <w:rFonts w:ascii="Cambria" w:hAnsi="Cambria"/>
          <w:sz w:val="22"/>
          <w:szCs w:val="22"/>
        </w:rPr>
        <w:br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992"/>
        <w:gridCol w:w="850"/>
        <w:gridCol w:w="709"/>
        <w:gridCol w:w="992"/>
        <w:gridCol w:w="1134"/>
        <w:gridCol w:w="124"/>
        <w:gridCol w:w="1152"/>
      </w:tblGrid>
      <w:tr w:rsidR="003D3432" w:rsidRPr="00C60D97" w14:paraId="0BA4A6A1" w14:textId="77777777" w:rsidTr="00306514">
        <w:tc>
          <w:tcPr>
            <w:tcW w:w="1843" w:type="dxa"/>
            <w:shd w:val="clear" w:color="auto" w:fill="F2F2F2"/>
            <w:vAlign w:val="center"/>
          </w:tcPr>
          <w:p w14:paraId="6D06F8BE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Qualification and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full degree titl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F8192A6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Institution attended</w:t>
            </w:r>
          </w:p>
          <w:p w14:paraId="68E3CD6F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Name of country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if oversea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4D0115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FROM</w:t>
            </w:r>
          </w:p>
          <w:p w14:paraId="532F295E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month and ye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352D177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TO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month and year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B3AA5A9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Full-time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or Part-tim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F21FA9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Anticipated result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AB55302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Due date of result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193E71E9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Source of funding Self/grant, etc</w:t>
            </w:r>
          </w:p>
        </w:tc>
      </w:tr>
      <w:tr w:rsidR="003D3432" w:rsidRPr="00C60D97" w14:paraId="5AD235A8" w14:textId="77777777" w:rsidTr="00306514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46991DB1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14F9C5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BEFF09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B01DE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937664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31C4E0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AAA73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49FF41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85559" w:rsidRPr="00C60D97" w14:paraId="28FD9CF4" w14:textId="77777777" w:rsidTr="00306514">
        <w:tc>
          <w:tcPr>
            <w:tcW w:w="9214" w:type="dxa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4D614E17" w14:textId="77777777" w:rsidR="00185559" w:rsidRPr="00C60D97" w:rsidRDefault="00185559" w:rsidP="00CD2F32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lease provide an </w:t>
            </w:r>
            <w:r w:rsidR="00CD2F32">
              <w:rPr>
                <w:rFonts w:ascii="Cambria" w:hAnsi="Cambria"/>
                <w:sz w:val="22"/>
                <w:szCs w:val="22"/>
              </w:rPr>
              <w:t>indication of relevant</w:t>
            </w:r>
            <w:r>
              <w:rPr>
                <w:rFonts w:ascii="Cambria" w:hAnsi="Cambria"/>
                <w:sz w:val="22"/>
                <w:szCs w:val="22"/>
              </w:rPr>
              <w:t xml:space="preserve"> courses/modules taken and grades received</w:t>
            </w:r>
            <w:r w:rsidR="006B645B">
              <w:rPr>
                <w:rFonts w:ascii="Cambria" w:hAnsi="Cambria"/>
                <w:sz w:val="22"/>
                <w:szCs w:val="22"/>
              </w:rPr>
              <w:t xml:space="preserve"> below</w:t>
            </w:r>
            <w:r w:rsidR="00CD2F32">
              <w:rPr>
                <w:rFonts w:ascii="Cambria" w:hAnsi="Cambria"/>
                <w:sz w:val="22"/>
                <w:szCs w:val="22"/>
              </w:rPr>
              <w:t>; or provide an interim transcript, if availabl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6532C0" w:rsidRPr="00C60D97" w14:paraId="6A308861" w14:textId="77777777" w:rsidTr="00306514">
        <w:tc>
          <w:tcPr>
            <w:tcW w:w="8062" w:type="dxa"/>
            <w:gridSpan w:val="8"/>
            <w:shd w:val="clear" w:color="auto" w:fill="auto"/>
          </w:tcPr>
          <w:p w14:paraId="247AF2E4" w14:textId="77777777" w:rsidR="006532C0" w:rsidRPr="006532C0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</w:pPr>
            <w:r w:rsidRPr="006532C0"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  <w:t>Course</w:t>
            </w:r>
          </w:p>
        </w:tc>
        <w:tc>
          <w:tcPr>
            <w:tcW w:w="1152" w:type="dxa"/>
            <w:shd w:val="clear" w:color="auto" w:fill="auto"/>
          </w:tcPr>
          <w:p w14:paraId="1BC4DBCA" w14:textId="77777777" w:rsidR="006532C0" w:rsidRPr="006532C0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</w:pPr>
            <w:r w:rsidRPr="006532C0"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  <w:t>Grade</w:t>
            </w:r>
          </w:p>
        </w:tc>
      </w:tr>
      <w:tr w:rsidR="006532C0" w:rsidRPr="00C60D97" w14:paraId="34ADF451" w14:textId="77777777" w:rsidTr="00306514">
        <w:tc>
          <w:tcPr>
            <w:tcW w:w="8062" w:type="dxa"/>
            <w:gridSpan w:val="8"/>
            <w:shd w:val="clear" w:color="auto" w:fill="auto"/>
          </w:tcPr>
          <w:p w14:paraId="62ECF3B0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374D89D8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3BD04DD0" w14:textId="77777777" w:rsidTr="00306514">
        <w:tc>
          <w:tcPr>
            <w:tcW w:w="8062" w:type="dxa"/>
            <w:gridSpan w:val="8"/>
            <w:shd w:val="clear" w:color="auto" w:fill="auto"/>
          </w:tcPr>
          <w:p w14:paraId="1082A0E5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E632005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0AF1E26E" w14:textId="77777777" w:rsidTr="00306514">
        <w:tc>
          <w:tcPr>
            <w:tcW w:w="8062" w:type="dxa"/>
            <w:gridSpan w:val="8"/>
            <w:shd w:val="clear" w:color="auto" w:fill="auto"/>
          </w:tcPr>
          <w:p w14:paraId="4145F0EA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33381E5F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5B171346" w14:textId="77777777" w:rsidTr="00306514">
        <w:tc>
          <w:tcPr>
            <w:tcW w:w="8062" w:type="dxa"/>
            <w:gridSpan w:val="8"/>
            <w:shd w:val="clear" w:color="auto" w:fill="auto"/>
          </w:tcPr>
          <w:p w14:paraId="7C88471C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131D035F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568067CB" w14:textId="77777777" w:rsidTr="00306514">
        <w:tc>
          <w:tcPr>
            <w:tcW w:w="8062" w:type="dxa"/>
            <w:gridSpan w:val="8"/>
            <w:shd w:val="clear" w:color="auto" w:fill="auto"/>
          </w:tcPr>
          <w:p w14:paraId="1F4B5460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27F0A897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5D7C6048" w14:textId="77777777" w:rsidTr="00306514">
        <w:tc>
          <w:tcPr>
            <w:tcW w:w="8062" w:type="dxa"/>
            <w:gridSpan w:val="8"/>
            <w:shd w:val="clear" w:color="auto" w:fill="auto"/>
          </w:tcPr>
          <w:p w14:paraId="171AC6C4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94815E1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1B375E12" w14:textId="77777777" w:rsidTr="00306514">
        <w:tc>
          <w:tcPr>
            <w:tcW w:w="8062" w:type="dxa"/>
            <w:gridSpan w:val="8"/>
            <w:shd w:val="clear" w:color="auto" w:fill="auto"/>
          </w:tcPr>
          <w:p w14:paraId="07869AA1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51E6B840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20A4D1" w14:textId="77777777" w:rsidR="003D3432" w:rsidRDefault="003D3432" w:rsidP="003D3432">
      <w:pPr>
        <w:pStyle w:val="arial55"/>
        <w:tabs>
          <w:tab w:val="left" w:pos="1701"/>
        </w:tabs>
        <w:spacing w:before="60" w:after="60"/>
        <w:rPr>
          <w:rFonts w:ascii="Cambria" w:hAnsi="Cambria"/>
          <w:sz w:val="22"/>
          <w:szCs w:val="22"/>
        </w:rPr>
      </w:pPr>
    </w:p>
    <w:p w14:paraId="1D5FBC52" w14:textId="77777777" w:rsidR="003D3432" w:rsidRPr="00C60D97" w:rsidRDefault="003D3432" w:rsidP="003D3432">
      <w:pPr>
        <w:pStyle w:val="arial8"/>
        <w:rPr>
          <w:rFonts w:ascii="Cambria" w:hAnsi="Cambria"/>
          <w:sz w:val="22"/>
          <w:szCs w:val="22"/>
        </w:rPr>
      </w:pPr>
      <w:r w:rsidRPr="00C60D97">
        <w:rPr>
          <w:rFonts w:ascii="Cambria" w:hAnsi="Cambria"/>
          <w:sz w:val="22"/>
          <w:szCs w:val="22"/>
        </w:rPr>
        <w:t xml:space="preserve">Please provide details of any study (undergraduate, postgraduate and professional) for which you </w:t>
      </w:r>
      <w:r w:rsidRPr="00C60D97">
        <w:rPr>
          <w:rFonts w:ascii="Cambria" w:hAnsi="Cambria"/>
          <w:b/>
          <w:sz w:val="22"/>
          <w:szCs w:val="22"/>
        </w:rPr>
        <w:t>have already been awarded</w:t>
      </w:r>
      <w:r w:rsidRPr="00C60D97">
        <w:rPr>
          <w:rFonts w:ascii="Cambria" w:hAnsi="Cambria"/>
          <w:sz w:val="22"/>
          <w:szCs w:val="22"/>
        </w:rPr>
        <w:t xml:space="preserve">, starting with the most recent. </w:t>
      </w:r>
      <w:r w:rsidRPr="00C60D97">
        <w:rPr>
          <w:rFonts w:ascii="Cambria" w:hAnsi="Cambria"/>
          <w:b/>
          <w:sz w:val="22"/>
          <w:szCs w:val="22"/>
        </w:rPr>
        <w:br/>
      </w:r>
      <w:r w:rsidRPr="00C60D97">
        <w:rPr>
          <w:rFonts w:ascii="Cambria" w:hAnsi="Cambria"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992"/>
        <w:gridCol w:w="850"/>
        <w:gridCol w:w="709"/>
        <w:gridCol w:w="2126"/>
        <w:gridCol w:w="1276"/>
      </w:tblGrid>
      <w:tr w:rsidR="003D3432" w:rsidRPr="00C60D97" w14:paraId="7FE8B6E5" w14:textId="77777777" w:rsidTr="00306514">
        <w:tc>
          <w:tcPr>
            <w:tcW w:w="1843" w:type="dxa"/>
            <w:shd w:val="clear" w:color="auto" w:fill="F2F2F2"/>
            <w:vAlign w:val="center"/>
          </w:tcPr>
          <w:p w14:paraId="7CC859D2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Qualification and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full degree titl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D2ACACC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Institution attended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 xml:space="preserve">Name of country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if oversea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DB2B12D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FROM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month and ye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B43E69D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TO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month and year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6F2D1A6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Full-time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or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Part-tim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C61CB7D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Result (pass/fail) Please also indicate class, division or percentag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EC82964" w14:textId="77777777" w:rsidR="003D3432" w:rsidRPr="00C60D97" w:rsidRDefault="003D3432" w:rsidP="00306514">
            <w:pPr>
              <w:pStyle w:val="arial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Source of funding self/grant, etc</w:t>
            </w:r>
          </w:p>
        </w:tc>
      </w:tr>
      <w:tr w:rsidR="003D3432" w:rsidRPr="00C60D97" w14:paraId="12AD5826" w14:textId="77777777" w:rsidTr="00306514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1DBD59AB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25ACF2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87FC1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F9DFAA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063A5A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F94E02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328F39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18CC720F" w14:textId="77777777" w:rsidTr="00306514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1F1B6680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37F4EB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BBD2F4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8D6F3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7AE8F1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473606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F0612A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D3432" w:rsidRPr="00C60D97" w14:paraId="712246F8" w14:textId="77777777" w:rsidTr="00306514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76406F34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72237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E8696D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16572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3DA102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566DFD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C67FD2" w14:textId="77777777" w:rsidR="003D3432" w:rsidRPr="00C60D97" w:rsidRDefault="003D3432" w:rsidP="00306514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B099453" w14:textId="77777777" w:rsidR="006532C0" w:rsidRDefault="006532C0" w:rsidP="003D3432">
      <w:pPr>
        <w:pStyle w:val="arial55"/>
        <w:tabs>
          <w:tab w:val="left" w:pos="1701"/>
        </w:tabs>
        <w:spacing w:before="60" w:after="60"/>
        <w:rPr>
          <w:rFonts w:ascii="Cambria" w:hAnsi="Cambria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2"/>
        <w:gridCol w:w="1152"/>
      </w:tblGrid>
      <w:tr w:rsidR="006532C0" w:rsidRPr="00C60D97" w14:paraId="1DF31016" w14:textId="77777777" w:rsidTr="00306514"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498C1449" w14:textId="77777777" w:rsidR="006532C0" w:rsidRPr="00C60D97" w:rsidRDefault="006532C0" w:rsidP="00B40C3E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ease</w:t>
            </w:r>
            <w:r w:rsidR="00CD2F32">
              <w:rPr>
                <w:rFonts w:ascii="Cambria" w:hAnsi="Cambria"/>
                <w:sz w:val="22"/>
                <w:szCs w:val="22"/>
              </w:rPr>
              <w:t xml:space="preserve"> list relevant </w:t>
            </w:r>
            <w:r>
              <w:rPr>
                <w:rFonts w:ascii="Cambria" w:hAnsi="Cambria"/>
                <w:sz w:val="22"/>
                <w:szCs w:val="22"/>
              </w:rPr>
              <w:t>courses/modules taken and grades received</w:t>
            </w:r>
            <w:r w:rsidR="00CD2F32">
              <w:rPr>
                <w:rFonts w:ascii="Cambria" w:hAnsi="Cambria"/>
                <w:sz w:val="22"/>
                <w:szCs w:val="22"/>
              </w:rPr>
              <w:t xml:space="preserve"> below</w:t>
            </w:r>
            <w:r>
              <w:rPr>
                <w:rFonts w:ascii="Cambria" w:hAnsi="Cambria"/>
                <w:sz w:val="22"/>
                <w:szCs w:val="22"/>
              </w:rPr>
              <w:t xml:space="preserve">, or </w:t>
            </w:r>
            <w:r w:rsidR="00CD2F32">
              <w:rPr>
                <w:rFonts w:ascii="Cambria" w:hAnsi="Cambria"/>
                <w:sz w:val="22"/>
                <w:szCs w:val="22"/>
              </w:rPr>
              <w:t>submit a transcript for each award, if availabl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6532C0" w:rsidRPr="006532C0" w14:paraId="40D39810" w14:textId="77777777" w:rsidTr="00306514">
        <w:tc>
          <w:tcPr>
            <w:tcW w:w="8062" w:type="dxa"/>
            <w:shd w:val="clear" w:color="auto" w:fill="auto"/>
          </w:tcPr>
          <w:p w14:paraId="10BCCE1F" w14:textId="77777777" w:rsidR="006532C0" w:rsidRPr="006532C0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</w:pPr>
            <w:r w:rsidRPr="006532C0"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  <w:t>Course</w:t>
            </w:r>
          </w:p>
        </w:tc>
        <w:tc>
          <w:tcPr>
            <w:tcW w:w="1152" w:type="dxa"/>
            <w:shd w:val="clear" w:color="auto" w:fill="auto"/>
          </w:tcPr>
          <w:p w14:paraId="363C4298" w14:textId="77777777" w:rsidR="006532C0" w:rsidRPr="006532C0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</w:pPr>
            <w:r w:rsidRPr="006532C0">
              <w:rPr>
                <w:rFonts w:ascii="Cambria" w:hAnsi="Cambria"/>
                <w:color w:val="BFBFBF" w:themeColor="background1" w:themeShade="BF"/>
                <w:sz w:val="22"/>
                <w:szCs w:val="22"/>
              </w:rPr>
              <w:t>Grade</w:t>
            </w:r>
          </w:p>
        </w:tc>
      </w:tr>
      <w:tr w:rsidR="006532C0" w:rsidRPr="00C60D97" w14:paraId="68E372C8" w14:textId="77777777" w:rsidTr="00306514">
        <w:tc>
          <w:tcPr>
            <w:tcW w:w="8062" w:type="dxa"/>
            <w:shd w:val="clear" w:color="auto" w:fill="auto"/>
          </w:tcPr>
          <w:p w14:paraId="107D654C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35A3D307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360656AF" w14:textId="77777777" w:rsidTr="00306514">
        <w:tc>
          <w:tcPr>
            <w:tcW w:w="8062" w:type="dxa"/>
            <w:shd w:val="clear" w:color="auto" w:fill="auto"/>
          </w:tcPr>
          <w:p w14:paraId="78B7482E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2A5911A3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532C0" w:rsidRPr="00C60D97" w14:paraId="31A7A064" w14:textId="77777777" w:rsidTr="00306514">
        <w:tc>
          <w:tcPr>
            <w:tcW w:w="8062" w:type="dxa"/>
            <w:shd w:val="clear" w:color="auto" w:fill="auto"/>
          </w:tcPr>
          <w:p w14:paraId="2C384174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533DCBB" w14:textId="77777777" w:rsidR="006532C0" w:rsidRPr="00C60D97" w:rsidRDefault="006532C0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C0E77C" w14:textId="77777777" w:rsidR="00D553C3" w:rsidRDefault="00D553C3" w:rsidP="003D3432">
      <w:pPr>
        <w:pStyle w:val="arial55"/>
        <w:tabs>
          <w:tab w:val="left" w:pos="1701"/>
        </w:tabs>
        <w:spacing w:before="60" w:after="60"/>
        <w:rPr>
          <w:rFonts w:ascii="Cambria" w:hAnsi="Cambria"/>
          <w:b/>
          <w:sz w:val="22"/>
          <w:szCs w:val="22"/>
        </w:rPr>
      </w:pPr>
    </w:p>
    <w:p w14:paraId="317D3AA4" w14:textId="77777777" w:rsidR="00D553C3" w:rsidRDefault="00D553C3">
      <w:pPr>
        <w:rPr>
          <w:rFonts w:ascii="Cambria" w:eastAsia="Times New Roman" w:hAnsi="Cambria" w:cs="Arial"/>
          <w:b/>
          <w:lang w:eastAsia="ar-SA"/>
        </w:rPr>
      </w:pPr>
      <w:r>
        <w:rPr>
          <w:rFonts w:ascii="Cambria" w:hAnsi="Cambria"/>
          <w:b/>
        </w:rPr>
        <w:br w:type="page"/>
      </w:r>
    </w:p>
    <w:p w14:paraId="2C3F8111" w14:textId="77777777" w:rsidR="00FB66A7" w:rsidRDefault="00FB66A7" w:rsidP="00FB66A7">
      <w:pPr>
        <w:pStyle w:val="arial55"/>
        <w:tabs>
          <w:tab w:val="left" w:pos="1701"/>
        </w:tabs>
        <w:spacing w:before="60" w:after="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4</w:t>
      </w:r>
      <w:r w:rsidRPr="00C60D97">
        <w:rPr>
          <w:rFonts w:ascii="Cambria" w:hAnsi="Cambria"/>
          <w:b/>
          <w:sz w:val="22"/>
          <w:szCs w:val="22"/>
        </w:rPr>
        <w:t>.</w:t>
      </w:r>
      <w:r w:rsidRPr="00C60D97">
        <w:rPr>
          <w:rFonts w:ascii="Cambria" w:hAnsi="Cambria"/>
          <w:b/>
          <w:sz w:val="22"/>
          <w:szCs w:val="22"/>
        </w:rPr>
        <w:tab/>
        <w:t>Your employment</w:t>
      </w:r>
      <w:r w:rsidRPr="00C60D97">
        <w:rPr>
          <w:rFonts w:ascii="Cambria" w:hAnsi="Cambria"/>
          <w:b/>
          <w:sz w:val="22"/>
          <w:szCs w:val="22"/>
        </w:rPr>
        <w:br/>
      </w:r>
    </w:p>
    <w:p w14:paraId="1B473AB3" w14:textId="77777777" w:rsidR="00FB66A7" w:rsidRPr="00C60D97" w:rsidRDefault="00FB66A7" w:rsidP="00FB66A7">
      <w:pPr>
        <w:pStyle w:val="arial55"/>
        <w:tabs>
          <w:tab w:val="left" w:pos="1701"/>
        </w:tabs>
        <w:spacing w:before="60" w:after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ease provide details of work</w:t>
      </w:r>
      <w:r w:rsidRPr="00C60D97">
        <w:rPr>
          <w:rFonts w:ascii="Cambria" w:hAnsi="Cambria"/>
          <w:sz w:val="22"/>
          <w:szCs w:val="22"/>
        </w:rPr>
        <w:t xml:space="preserve"> history for the last three years including all periods of employment and unemployment. </w:t>
      </w:r>
      <w:r>
        <w:rPr>
          <w:rFonts w:ascii="Cambria" w:hAnsi="Cambria"/>
          <w:sz w:val="22"/>
          <w:szCs w:val="22"/>
        </w:rPr>
        <w:t>A full, detailed study &amp; employment history should be shown on your</w:t>
      </w:r>
      <w:r w:rsidRPr="00C60D97">
        <w:rPr>
          <w:rFonts w:ascii="Cambria" w:hAnsi="Cambria"/>
          <w:sz w:val="22"/>
          <w:szCs w:val="22"/>
        </w:rPr>
        <w:t xml:space="preserve"> CV.</w:t>
      </w:r>
    </w:p>
    <w:p w14:paraId="16A3B07C" w14:textId="77777777" w:rsidR="00FB66A7" w:rsidRPr="00C60D97" w:rsidRDefault="00FB66A7" w:rsidP="00FB66A7">
      <w:pPr>
        <w:pStyle w:val="arial8"/>
        <w:tabs>
          <w:tab w:val="clear" w:pos="360"/>
          <w:tab w:val="left" w:pos="22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063"/>
        <w:gridCol w:w="1063"/>
        <w:gridCol w:w="1063"/>
        <w:gridCol w:w="1063"/>
      </w:tblGrid>
      <w:tr w:rsidR="00FB66A7" w:rsidRPr="00C60D97" w14:paraId="5F37D32A" w14:textId="77777777" w:rsidTr="007D39FB">
        <w:tc>
          <w:tcPr>
            <w:tcW w:w="1560" w:type="dxa"/>
            <w:shd w:val="clear" w:color="auto" w:fill="F2F2F2"/>
            <w:vAlign w:val="center"/>
          </w:tcPr>
          <w:p w14:paraId="20B63527" w14:textId="77777777" w:rsidR="00FB66A7" w:rsidRPr="00C60D97" w:rsidRDefault="00FB66A7" w:rsidP="007D39FB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Name and country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of employer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921E42D" w14:textId="77777777" w:rsidR="00FB66A7" w:rsidRPr="00C60D97" w:rsidRDefault="00FB66A7" w:rsidP="007D39FB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 xml:space="preserve">Post held, with brief details of work 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and responsibilities</w:t>
            </w:r>
          </w:p>
        </w:tc>
        <w:tc>
          <w:tcPr>
            <w:tcW w:w="1063" w:type="dxa"/>
            <w:shd w:val="clear" w:color="auto" w:fill="F2F2F2"/>
            <w:vAlign w:val="center"/>
          </w:tcPr>
          <w:p w14:paraId="743B3F01" w14:textId="77777777" w:rsidR="00FB66A7" w:rsidRPr="00C60D97" w:rsidRDefault="00FB66A7" w:rsidP="007D39FB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FROM</w:t>
            </w:r>
          </w:p>
          <w:p w14:paraId="1FECED18" w14:textId="77777777" w:rsidR="00FB66A7" w:rsidRPr="00C60D97" w:rsidRDefault="00FB66A7" w:rsidP="007D39FB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month and year</w:t>
            </w:r>
          </w:p>
        </w:tc>
        <w:tc>
          <w:tcPr>
            <w:tcW w:w="1063" w:type="dxa"/>
            <w:shd w:val="clear" w:color="auto" w:fill="F2F2F2"/>
            <w:vAlign w:val="center"/>
          </w:tcPr>
          <w:p w14:paraId="5F508291" w14:textId="77777777" w:rsidR="00FB66A7" w:rsidRPr="00C60D97" w:rsidRDefault="00FB66A7" w:rsidP="007D39FB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TO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month and year</w:t>
            </w:r>
          </w:p>
        </w:tc>
        <w:tc>
          <w:tcPr>
            <w:tcW w:w="1063" w:type="dxa"/>
            <w:shd w:val="clear" w:color="auto" w:fill="F2F2F2"/>
            <w:vAlign w:val="center"/>
          </w:tcPr>
          <w:p w14:paraId="2EADCE24" w14:textId="77777777" w:rsidR="00FB66A7" w:rsidRPr="00C60D97" w:rsidRDefault="00FB66A7" w:rsidP="007D39FB">
            <w:pPr>
              <w:pStyle w:val="arial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0D97">
              <w:rPr>
                <w:rFonts w:ascii="Cambria" w:hAnsi="Cambria"/>
                <w:sz w:val="22"/>
                <w:szCs w:val="22"/>
              </w:rPr>
              <w:t>Full-time or</w:t>
            </w:r>
            <w:r w:rsidRPr="00C60D97">
              <w:rPr>
                <w:rFonts w:ascii="Cambria" w:hAnsi="Cambria"/>
                <w:sz w:val="22"/>
                <w:szCs w:val="22"/>
              </w:rPr>
              <w:br/>
              <w:t>Part-time</w:t>
            </w:r>
          </w:p>
        </w:tc>
        <w:tc>
          <w:tcPr>
            <w:tcW w:w="1063" w:type="dxa"/>
            <w:shd w:val="clear" w:color="auto" w:fill="F2F2F2"/>
          </w:tcPr>
          <w:p w14:paraId="5CCA1045" w14:textId="77777777" w:rsidR="00FB66A7" w:rsidRDefault="00FB66A7" w:rsidP="007D39FB">
            <w:pPr>
              <w:pStyle w:val="arial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rmanent or Temporary Contract</w:t>
            </w:r>
          </w:p>
          <w:p w14:paraId="4EDF1510" w14:textId="77777777" w:rsidR="00FB66A7" w:rsidRPr="00B54289" w:rsidRDefault="00FB66A7" w:rsidP="007D39FB"/>
        </w:tc>
      </w:tr>
      <w:tr w:rsidR="00FB66A7" w:rsidRPr="00C60D97" w14:paraId="39F46551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BACCF9D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A5C6AD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5C3B271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FA1597D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BF2F258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247DCF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78816A9A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FDFA4B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C028C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3EA0C3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4E3D91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40D622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07CA2E0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1984A7C4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7E3804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BCA751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96B9682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F79C90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21D62E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32264D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0D2E48DC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124BB22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2BD248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12EE03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E5C391A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3079134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45A745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7E8CF2E5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43ADE12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A4A9E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817F1D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9A5B1E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A6C65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D13756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22DFC73A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04F37A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16A9E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280F183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7BE1AB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313961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1714E8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291A8E10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DEAB88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B65003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D2860D3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1176168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900BC0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C3B46D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638604BA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AC8C65D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6ED3BA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DBD3673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EDEB63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102218B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9CDB42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695D4283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27704071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6505F8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6A2C98A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E1ABA2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264504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D693D31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79D9B79E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9CD80E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D69AD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2FF3F84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53465C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63126F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6B0708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00652F5B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0661AAA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19C5B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FC40FFE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FA67AC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0C14012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50C3BE3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3CFDA4F7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44D674B3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47CB2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74A3E8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64DE8D0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5E91B4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0AC8309D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1A9C04BC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9AE7ED4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4488D1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E41B92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A68F75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7E5AD4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135737B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38575FD7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E6E6BF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311AD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DF1C1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D459FD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311836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1EBA64B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7C03F997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B0497B8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3D34CD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91F76D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71ECBD4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37E66E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33F3C9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33C582EF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F8B116A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27D73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4782C4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1485F3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0798159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063E7EF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54060B93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B3CCCC3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8828B0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08DA53A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508923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4DF04C8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AC71F3C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B66A7" w:rsidRPr="00C60D97" w14:paraId="1DD9E43C" w14:textId="77777777" w:rsidTr="007D39F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6F6EAE3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9DA9D5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0892007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79E899A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811C9B6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dxa"/>
          </w:tcPr>
          <w:p w14:paraId="6D74331D" w14:textId="77777777" w:rsidR="00FB66A7" w:rsidRPr="00C60D97" w:rsidRDefault="00FB66A7" w:rsidP="007D39FB">
            <w:pPr>
              <w:pStyle w:val="arial8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B159FA6" w14:textId="77777777" w:rsidR="00FB66A7" w:rsidRDefault="00FB66A7" w:rsidP="00FB66A7">
      <w:pPr>
        <w:tabs>
          <w:tab w:val="left" w:pos="0"/>
        </w:tabs>
        <w:jc w:val="both"/>
        <w:rPr>
          <w:rFonts w:ascii="Cambria" w:hAnsi="Cambria" w:cs="Arial"/>
        </w:rPr>
      </w:pPr>
    </w:p>
    <w:p w14:paraId="179A7295" w14:textId="77777777" w:rsidR="00FB66A7" w:rsidRDefault="00FB66A7" w:rsidP="00FB66A7">
      <w:pPr>
        <w:tabs>
          <w:tab w:val="left" w:pos="0"/>
        </w:tabs>
        <w:jc w:val="both"/>
        <w:rPr>
          <w:rFonts w:ascii="Cambria" w:hAnsi="Cambria" w:cs="Arial"/>
        </w:rPr>
      </w:pPr>
    </w:p>
    <w:p w14:paraId="1B2A785A" w14:textId="77777777" w:rsidR="00FB66A7" w:rsidRDefault="00FB66A7" w:rsidP="00FB66A7">
      <w:pPr>
        <w:tabs>
          <w:tab w:val="left" w:pos="0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 confirm that the information provided on this form is true and accurate.</w:t>
      </w:r>
    </w:p>
    <w:p w14:paraId="4757CD57" w14:textId="77777777" w:rsidR="00FB66A7" w:rsidRDefault="00FB66A7" w:rsidP="00FB66A7">
      <w:pPr>
        <w:tabs>
          <w:tab w:val="left" w:pos="0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igned: </w:t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  <w:t>____________________________________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Date: ___________________________________</w:t>
      </w:r>
    </w:p>
    <w:p w14:paraId="0E6D68BC" w14:textId="77777777" w:rsidR="00FB66A7" w:rsidRDefault="00FB66A7" w:rsidP="00FB66A7">
      <w:pPr>
        <w:tabs>
          <w:tab w:val="left" w:pos="0"/>
        </w:tabs>
        <w:jc w:val="both"/>
        <w:rPr>
          <w:rFonts w:ascii="Cambria" w:hAnsi="Cambria" w:cs="Arial"/>
        </w:rPr>
      </w:pPr>
    </w:p>
    <w:p w14:paraId="1657BDE1" w14:textId="444972B4" w:rsidR="00FB66A7" w:rsidRPr="008B4D6A" w:rsidRDefault="00FB66A7" w:rsidP="00FB66A7">
      <w:pPr>
        <w:rPr>
          <w:rFonts w:ascii="Cambria" w:hAnsi="Cambria"/>
        </w:rPr>
      </w:pPr>
      <w:r w:rsidRPr="008B4D6A">
        <w:rPr>
          <w:rFonts w:ascii="Cambria" w:hAnsi="Cambria" w:cs="Arial"/>
        </w:rPr>
        <w:t xml:space="preserve">Please submit this application </w:t>
      </w:r>
      <w:r>
        <w:rPr>
          <w:rFonts w:ascii="Cambria" w:hAnsi="Cambria" w:cs="Arial"/>
        </w:rPr>
        <w:t xml:space="preserve">with all necessary supporting documents </w:t>
      </w:r>
      <w:r w:rsidRPr="008B4D6A">
        <w:rPr>
          <w:rFonts w:ascii="Cambria" w:eastAsia="Times New Roman" w:hAnsi="Cambria"/>
          <w:lang w:eastAsia="en-GB"/>
        </w:rPr>
        <w:t>by email to</w:t>
      </w:r>
      <w:r>
        <w:rPr>
          <w:rFonts w:ascii="Cambria" w:eastAsia="Times New Roman" w:hAnsi="Cambria"/>
          <w:lang w:eastAsia="en-GB"/>
        </w:rPr>
        <w:t xml:space="preserve"> </w:t>
      </w:r>
      <w:hyperlink r:id="rId10" w:history="1">
        <w:r w:rsidR="00325CA5" w:rsidRPr="00D32D07">
          <w:rPr>
            <w:rStyle w:val="Hyperlink"/>
            <w:sz w:val="24"/>
            <w:szCs w:val="24"/>
            <w:lang w:eastAsia="en-GB"/>
          </w:rPr>
          <w:t>php.rdadministrator@lshtm.ac.uk</w:t>
        </w:r>
      </w:hyperlink>
      <w:r>
        <w:rPr>
          <w:rFonts w:ascii="Cambria" w:eastAsia="Times New Roman" w:hAnsi="Cambria"/>
          <w:lang w:eastAsia="en-GB"/>
        </w:rPr>
        <w:t xml:space="preserve"> </w:t>
      </w:r>
      <w:hyperlink r:id="rId11" w:history="1"/>
      <w:r w:rsidRPr="008B4D6A">
        <w:rPr>
          <w:rFonts w:ascii="Cambria" w:hAnsi="Cambria" w:cs="Segoe UI"/>
        </w:rPr>
        <w:t xml:space="preserve">by </w:t>
      </w:r>
      <w:r>
        <w:rPr>
          <w:rFonts w:ascii="Cambria" w:hAnsi="Cambria" w:cs="Segoe UI"/>
        </w:rPr>
        <w:t xml:space="preserve">the deadline of </w:t>
      </w:r>
      <w:r w:rsidR="00ED60F4">
        <w:rPr>
          <w:rFonts w:ascii="Cambria" w:hAnsi="Cambria" w:cs="Segoe UI"/>
          <w:b/>
        </w:rPr>
        <w:t>10am</w:t>
      </w:r>
      <w:r>
        <w:rPr>
          <w:rFonts w:ascii="Cambria" w:hAnsi="Cambria" w:cs="Segoe UI"/>
          <w:b/>
        </w:rPr>
        <w:t xml:space="preserve"> </w:t>
      </w:r>
      <w:r w:rsidR="00E66366">
        <w:rPr>
          <w:rFonts w:ascii="Cambria" w:hAnsi="Cambria" w:cs="Segoe UI"/>
          <w:b/>
        </w:rPr>
        <w:t>BST</w:t>
      </w:r>
      <w:r>
        <w:rPr>
          <w:rFonts w:ascii="Cambria" w:hAnsi="Cambria" w:cs="Segoe UI"/>
          <w:b/>
        </w:rPr>
        <w:t xml:space="preserve"> on </w:t>
      </w:r>
      <w:r w:rsidR="008008BC">
        <w:rPr>
          <w:rFonts w:ascii="Cambria" w:hAnsi="Cambria" w:cs="Segoe UI"/>
          <w:b/>
        </w:rPr>
        <w:t>3</w:t>
      </w:r>
      <w:r w:rsidR="008008BC" w:rsidRPr="008008BC">
        <w:rPr>
          <w:rFonts w:ascii="Cambria" w:hAnsi="Cambria" w:cs="Segoe UI"/>
          <w:b/>
          <w:vertAlign w:val="superscript"/>
        </w:rPr>
        <w:t>rd</w:t>
      </w:r>
      <w:r w:rsidR="008008BC">
        <w:rPr>
          <w:rFonts w:ascii="Cambria" w:hAnsi="Cambria" w:cs="Segoe UI"/>
          <w:b/>
        </w:rPr>
        <w:t xml:space="preserve"> May 2021</w:t>
      </w:r>
      <w:r w:rsidRPr="008B4D6A">
        <w:rPr>
          <w:rFonts w:ascii="Cambria" w:hAnsi="Cambria"/>
        </w:rPr>
        <w:t xml:space="preserve"> at the latest.</w:t>
      </w:r>
    </w:p>
    <w:p w14:paraId="3F1C2273" w14:textId="77777777" w:rsidR="00FB66A7" w:rsidRPr="008B4D6A" w:rsidRDefault="00FB66A7" w:rsidP="00FB66A7">
      <w:pPr>
        <w:pStyle w:val="NoSpacing"/>
        <w:rPr>
          <w:rFonts w:ascii="Cambria" w:hAnsi="Cambria"/>
        </w:rPr>
      </w:pPr>
    </w:p>
    <w:p w14:paraId="35627B15" w14:textId="77777777" w:rsidR="00FB66A7" w:rsidRDefault="00FB66A7" w:rsidP="00FB66A7">
      <w:pPr>
        <w:tabs>
          <w:tab w:val="left" w:pos="0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ll successful applicants will be required to complete an LSHTM research study application as part of the next stage of the application. If you are </w:t>
      </w:r>
      <w:proofErr w:type="gramStart"/>
      <w:r>
        <w:rPr>
          <w:rFonts w:ascii="Cambria" w:hAnsi="Cambria" w:cs="Arial"/>
        </w:rPr>
        <w:t>successful</w:t>
      </w:r>
      <w:proofErr w:type="gramEnd"/>
      <w:r>
        <w:rPr>
          <w:rFonts w:ascii="Cambria" w:hAnsi="Cambria" w:cs="Arial"/>
        </w:rPr>
        <w:t xml:space="preserve"> you will be advised of this at the appropriate time.</w:t>
      </w:r>
    </w:p>
    <w:p w14:paraId="1E189E49" w14:textId="77777777" w:rsidR="00FB66A7" w:rsidRDefault="00FB66A7" w:rsidP="00D553C3">
      <w:pPr>
        <w:tabs>
          <w:tab w:val="left" w:pos="0"/>
        </w:tabs>
        <w:jc w:val="both"/>
        <w:rPr>
          <w:rFonts w:ascii="Cambria" w:hAnsi="Cambria" w:cs="Arial"/>
        </w:rPr>
      </w:pPr>
    </w:p>
    <w:sectPr w:rsidR="00FB66A7" w:rsidSect="00306514">
      <w:footerReference w:type="default" r:id="rId12"/>
      <w:pgSz w:w="11906" w:h="16838"/>
      <w:pgMar w:top="794" w:right="1304" w:bottom="1134" w:left="130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89FAE" w14:textId="77777777" w:rsidR="00EA4DFB" w:rsidRDefault="00EA4DFB" w:rsidP="0025515F">
      <w:pPr>
        <w:spacing w:after="0" w:line="240" w:lineRule="auto"/>
      </w:pPr>
      <w:r>
        <w:separator/>
      </w:r>
    </w:p>
  </w:endnote>
  <w:endnote w:type="continuationSeparator" w:id="0">
    <w:p w14:paraId="71C4FCDF" w14:textId="77777777" w:rsidR="00EA4DFB" w:rsidRDefault="00EA4DFB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0969899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14:paraId="6794D62A" w14:textId="77777777" w:rsidR="00397B69" w:rsidRPr="007B6B48" w:rsidRDefault="00D47FFC">
        <w:pPr>
          <w:pStyle w:val="Footer"/>
          <w:jc w:val="right"/>
          <w:rPr>
            <w:color w:val="BFBFBF" w:themeColor="background1" w:themeShade="BF"/>
          </w:rPr>
        </w:pPr>
        <w:r w:rsidRPr="007B6B48">
          <w:rPr>
            <w:color w:val="BFBFBF" w:themeColor="background1" w:themeShade="BF"/>
          </w:rPr>
          <w:fldChar w:fldCharType="begin"/>
        </w:r>
        <w:r w:rsidR="00FC1A74" w:rsidRPr="007B6B48">
          <w:rPr>
            <w:color w:val="BFBFBF" w:themeColor="background1" w:themeShade="BF"/>
          </w:rPr>
          <w:instrText xml:space="preserve"> PAGE   \* MERGEFORMAT </w:instrText>
        </w:r>
        <w:r w:rsidRPr="007B6B48">
          <w:rPr>
            <w:color w:val="BFBFBF" w:themeColor="background1" w:themeShade="BF"/>
          </w:rPr>
          <w:fldChar w:fldCharType="separate"/>
        </w:r>
        <w:r w:rsidR="00325CA5">
          <w:rPr>
            <w:noProof/>
            <w:color w:val="BFBFBF" w:themeColor="background1" w:themeShade="BF"/>
          </w:rPr>
          <w:t>1</w:t>
        </w:r>
        <w:r w:rsidRPr="007B6B48">
          <w:rPr>
            <w:noProof/>
            <w:color w:val="BFBFBF" w:themeColor="background1" w:themeShade="BF"/>
          </w:rPr>
          <w:fldChar w:fldCharType="end"/>
        </w:r>
      </w:p>
    </w:sdtContent>
  </w:sdt>
  <w:p w14:paraId="53E8E6FE" w14:textId="77777777" w:rsidR="00397B69" w:rsidRDefault="00397B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16BE" w14:textId="77777777" w:rsidR="00EA4DFB" w:rsidRDefault="00EA4DFB" w:rsidP="0025515F">
      <w:pPr>
        <w:spacing w:after="0" w:line="240" w:lineRule="auto"/>
      </w:pPr>
      <w:r>
        <w:separator/>
      </w:r>
    </w:p>
  </w:footnote>
  <w:footnote w:type="continuationSeparator" w:id="0">
    <w:p w14:paraId="062D7C65" w14:textId="77777777" w:rsidR="00EA4DFB" w:rsidRDefault="00EA4DFB" w:rsidP="0025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32"/>
    <w:rsid w:val="000174C7"/>
    <w:rsid w:val="0003745E"/>
    <w:rsid w:val="00044F91"/>
    <w:rsid w:val="00057A02"/>
    <w:rsid w:val="00061B08"/>
    <w:rsid w:val="000A7745"/>
    <w:rsid w:val="00185559"/>
    <w:rsid w:val="00191F2A"/>
    <w:rsid w:val="001F2B17"/>
    <w:rsid w:val="001F7255"/>
    <w:rsid w:val="00212A7B"/>
    <w:rsid w:val="00237AC1"/>
    <w:rsid w:val="0025515F"/>
    <w:rsid w:val="00305BF4"/>
    <w:rsid w:val="00306514"/>
    <w:rsid w:val="003151F6"/>
    <w:rsid w:val="00323EEC"/>
    <w:rsid w:val="00325CA5"/>
    <w:rsid w:val="00327801"/>
    <w:rsid w:val="00397B69"/>
    <w:rsid w:val="003A5E55"/>
    <w:rsid w:val="003A76D0"/>
    <w:rsid w:val="003D3432"/>
    <w:rsid w:val="00441DA9"/>
    <w:rsid w:val="00463CF8"/>
    <w:rsid w:val="004665CB"/>
    <w:rsid w:val="004A10F7"/>
    <w:rsid w:val="004C02D1"/>
    <w:rsid w:val="004F53F2"/>
    <w:rsid w:val="005343C4"/>
    <w:rsid w:val="00591246"/>
    <w:rsid w:val="005A25DE"/>
    <w:rsid w:val="005A3682"/>
    <w:rsid w:val="00605DD2"/>
    <w:rsid w:val="00650873"/>
    <w:rsid w:val="00650F30"/>
    <w:rsid w:val="006532C0"/>
    <w:rsid w:val="00685D5D"/>
    <w:rsid w:val="006B645B"/>
    <w:rsid w:val="006E53E6"/>
    <w:rsid w:val="00755D32"/>
    <w:rsid w:val="00776E09"/>
    <w:rsid w:val="00783FF8"/>
    <w:rsid w:val="007877D7"/>
    <w:rsid w:val="007B6B48"/>
    <w:rsid w:val="007C535D"/>
    <w:rsid w:val="007F07BF"/>
    <w:rsid w:val="008008BC"/>
    <w:rsid w:val="00850AEC"/>
    <w:rsid w:val="00861416"/>
    <w:rsid w:val="008661A0"/>
    <w:rsid w:val="008B42F0"/>
    <w:rsid w:val="009A6E78"/>
    <w:rsid w:val="00A16659"/>
    <w:rsid w:val="00A3589E"/>
    <w:rsid w:val="00A41A02"/>
    <w:rsid w:val="00A56F35"/>
    <w:rsid w:val="00AA42B5"/>
    <w:rsid w:val="00AE79D0"/>
    <w:rsid w:val="00B320B5"/>
    <w:rsid w:val="00B40C3E"/>
    <w:rsid w:val="00B73CB2"/>
    <w:rsid w:val="00B777B6"/>
    <w:rsid w:val="00BA58B3"/>
    <w:rsid w:val="00BA7B2A"/>
    <w:rsid w:val="00BB3600"/>
    <w:rsid w:val="00BF549A"/>
    <w:rsid w:val="00C17F6F"/>
    <w:rsid w:val="00CB4EE1"/>
    <w:rsid w:val="00CD0101"/>
    <w:rsid w:val="00CD2F32"/>
    <w:rsid w:val="00D16236"/>
    <w:rsid w:val="00D2740F"/>
    <w:rsid w:val="00D47FFC"/>
    <w:rsid w:val="00D553C3"/>
    <w:rsid w:val="00DA54FE"/>
    <w:rsid w:val="00DB3AA1"/>
    <w:rsid w:val="00E6487E"/>
    <w:rsid w:val="00E66366"/>
    <w:rsid w:val="00EA4DFB"/>
    <w:rsid w:val="00EC7749"/>
    <w:rsid w:val="00ED60F4"/>
    <w:rsid w:val="00F07DE1"/>
    <w:rsid w:val="00F33531"/>
    <w:rsid w:val="00F3710B"/>
    <w:rsid w:val="00F463AB"/>
    <w:rsid w:val="00FB4EB9"/>
    <w:rsid w:val="00FB66A7"/>
    <w:rsid w:val="00FC161A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844B"/>
  <w15:docId w15:val="{0002EFA6-7530-4D41-B02A-981AFE89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A5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CvaccinesEOI@lsht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p.rdadministrator@lsht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htm.ac.uk/sites/default/files/fee-assessment-polic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0E55-D064-4C7F-A602-0AFBF46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Crawford</dc:creator>
  <cp:lastModifiedBy>Microsoft Office User</cp:lastModifiedBy>
  <cp:revision>6</cp:revision>
  <cp:lastPrinted>2014-10-21T11:19:00Z</cp:lastPrinted>
  <dcterms:created xsi:type="dcterms:W3CDTF">2020-07-30T12:50:00Z</dcterms:created>
  <dcterms:modified xsi:type="dcterms:W3CDTF">2021-03-31T10:26:00Z</dcterms:modified>
</cp:coreProperties>
</file>